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7109D449" w:rsidR="00432885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2C255C8B" w14:textId="70C4E8CE" w:rsidR="00E21D94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D240B17" wp14:editId="62C2CEC8">
            <wp:extent cx="3600000" cy="2543053"/>
            <wp:effectExtent l="0" t="0" r="635" b="0"/>
            <wp:docPr id="148960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082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1FC" w14:textId="75B15B96" w:rsidR="00432885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0136E32" wp14:editId="254A0D46">
            <wp:extent cx="3600000" cy="2009794"/>
            <wp:effectExtent l="0" t="0" r="635" b="0"/>
            <wp:docPr id="164362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26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52CF" w14:textId="51E3020D" w:rsidR="00E21D94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CD27E06" wp14:editId="782FADAF">
            <wp:extent cx="3600000" cy="3067538"/>
            <wp:effectExtent l="0" t="0" r="635" b="0"/>
            <wp:docPr id="17185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2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0CD" w14:textId="51982476" w:rsidR="00432885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54BBAEFD" wp14:editId="22B910EE">
            <wp:extent cx="3600000" cy="3083492"/>
            <wp:effectExtent l="0" t="0" r="635" b="3175"/>
            <wp:docPr id="173925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53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8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7F0" w14:textId="1F7E6F28" w:rsidR="00432885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07B2407" wp14:editId="46D1E9B9">
            <wp:extent cx="3600000" cy="2928739"/>
            <wp:effectExtent l="0" t="0" r="635" b="5080"/>
            <wp:docPr id="188851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3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07B" w14:textId="77777777" w:rsidR="00E21D94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5F025CE" wp14:editId="1603B084">
            <wp:extent cx="3600000" cy="1141103"/>
            <wp:effectExtent l="0" t="0" r="635" b="1905"/>
            <wp:docPr id="207884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41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D44C" w14:textId="77777777" w:rsidR="00E21D94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79770012" wp14:editId="5D3E0E10">
            <wp:extent cx="3600000" cy="2994948"/>
            <wp:effectExtent l="0" t="0" r="635" b="0"/>
            <wp:docPr id="19912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0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9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BF6" w14:textId="77777777" w:rsidR="00E21D94" w:rsidRDefault="00E21D94" w:rsidP="00577010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18D4CDC" wp14:editId="7327639B">
            <wp:extent cx="3600000" cy="2465677"/>
            <wp:effectExtent l="0" t="0" r="635" b="0"/>
            <wp:docPr id="1393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0A50" w14:textId="77777777" w:rsidR="00E21D94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tihan 1</w:t>
      </w:r>
    </w:p>
    <w:p w14:paraId="09492C50" w14:textId="4A5CB28E" w:rsidR="00E21D94" w:rsidRPr="00E21D94" w:rsidRDefault="00E21D94" w:rsidP="00E21D94">
      <w:pPr>
        <w:spacing w:after="0"/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 xml:space="preserve">Lanjutan dari Program percobaan 1, penambahan operasi </w:t>
      </w:r>
      <w:proofErr w:type="spellStart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>delete</w:t>
      </w:r>
      <w:proofErr w:type="spellEnd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 xml:space="preserve"> </w:t>
      </w:r>
      <w:proofErr w:type="spellStart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>node</w:t>
      </w:r>
      <w:proofErr w:type="spellEnd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 xml:space="preserve"> tertentu dan </w:t>
      </w:r>
      <w:proofErr w:type="spellStart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>delete</w:t>
      </w:r>
      <w:proofErr w:type="spellEnd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 xml:space="preserve"> sebelum </w:t>
      </w:r>
      <w:proofErr w:type="spellStart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>node</w:t>
      </w:r>
      <w:proofErr w:type="spellEnd"/>
      <w:r w:rsidRPr="00E21D94">
        <w:rPr>
          <w:rFonts w:ascii="Times New Roman" w:eastAsia="Times New Roman" w:hAnsi="Times New Roman" w:cs="Times New Roman"/>
          <w:bCs/>
          <w:kern w:val="0"/>
          <w:lang w:val="id"/>
          <w14:ligatures w14:val="none"/>
        </w:rPr>
        <w:t xml:space="preserve"> tertentu</w:t>
      </w:r>
    </w:p>
    <w:p w14:paraId="2E0040D5" w14:textId="30BFEBB1" w:rsidR="00E655F8" w:rsidRDefault="00E21D94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E21D94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DC1BB8B" wp14:editId="072EBDEC">
            <wp:extent cx="3599143" cy="2734147"/>
            <wp:effectExtent l="0" t="0" r="1905" b="9525"/>
            <wp:docPr id="960661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61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621" cy="27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45ED9F8F" w14:textId="1F0C3F4A" w:rsidR="00E21D94" w:rsidRDefault="00570ACD" w:rsidP="00E21D94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570AC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33E4BC7F" wp14:editId="256ABE72">
            <wp:extent cx="3600000" cy="686417"/>
            <wp:effectExtent l="0" t="0" r="635" b="0"/>
            <wp:docPr id="124717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7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D3E2" w14:textId="776D98A4" w:rsidR="00E21D94" w:rsidRDefault="00570ACD" w:rsidP="00570ACD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570AC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285D42C" wp14:editId="2C5CE37D">
            <wp:extent cx="3600000" cy="2955063"/>
            <wp:effectExtent l="0" t="0" r="635" b="0"/>
            <wp:docPr id="109942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2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7507" w14:textId="40E06A2A" w:rsidR="00570ACD" w:rsidRDefault="00570ACD" w:rsidP="00570ACD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570ACD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5BAE29B7" wp14:editId="6F500885">
            <wp:extent cx="3600000" cy="1771283"/>
            <wp:effectExtent l="0" t="0" r="635" b="635"/>
            <wp:docPr id="155262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28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1F88" w14:textId="7D9654A3" w:rsidR="00570ACD" w:rsidRPr="00E655F8" w:rsidRDefault="00570ACD" w:rsidP="00570ACD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6C5845B7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7D569C4E" w:rsidR="00636E56" w:rsidRDefault="00570ACD">
      <w:pPr>
        <w:rPr>
          <w:b/>
          <w:bCs/>
        </w:rPr>
      </w:pPr>
      <w:proofErr w:type="spellStart"/>
      <w:r w:rsidRPr="00570ACD">
        <w:rPr>
          <w:b/>
          <w:bCs/>
        </w:rPr>
        <w:t>Percobaan</w:t>
      </w:r>
      <w:proofErr w:type="spellEnd"/>
      <w:r w:rsidRPr="00570ACD">
        <w:rPr>
          <w:b/>
          <w:bCs/>
        </w:rPr>
        <w:t xml:space="preserve"> 1</w:t>
      </w:r>
    </w:p>
    <w:p w14:paraId="5ACAB2DD" w14:textId="72032961" w:rsidR="00570ACD" w:rsidRDefault="00570ACD">
      <w:pPr>
        <w:rPr>
          <w:b/>
          <w:bCs/>
        </w:rPr>
      </w:pPr>
      <w:r w:rsidRPr="00570ACD">
        <w:rPr>
          <w:b/>
          <w:bCs/>
        </w:rPr>
        <w:drawing>
          <wp:inline distT="0" distB="0" distL="0" distR="0" wp14:anchorId="7E574FA4" wp14:editId="62D5B11B">
            <wp:extent cx="3600000" cy="1275116"/>
            <wp:effectExtent l="0" t="0" r="635" b="1270"/>
            <wp:docPr id="76652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20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D0A7" w14:textId="2D451BFB" w:rsidR="00570ACD" w:rsidRDefault="00570ACD">
      <w:pPr>
        <w:rPr>
          <w:b/>
          <w:bCs/>
        </w:rPr>
      </w:pPr>
      <w:r>
        <w:rPr>
          <w:b/>
          <w:bCs/>
        </w:rPr>
        <w:t>Latihan 1</w:t>
      </w:r>
    </w:p>
    <w:p w14:paraId="2E6F2F2A" w14:textId="7ABDACDA" w:rsidR="00570ACD" w:rsidRPr="00570ACD" w:rsidRDefault="00570ACD">
      <w:pPr>
        <w:rPr>
          <w:b/>
          <w:bCs/>
        </w:rPr>
      </w:pPr>
      <w:r w:rsidRPr="00570ACD">
        <w:rPr>
          <w:b/>
          <w:bCs/>
        </w:rPr>
        <w:drawing>
          <wp:inline distT="0" distB="0" distL="0" distR="0" wp14:anchorId="599D2560" wp14:editId="76EEF852">
            <wp:extent cx="3600000" cy="1808775"/>
            <wp:effectExtent l="0" t="0" r="635" b="1270"/>
            <wp:docPr id="562586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865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645" w14:textId="666A72DA" w:rsidR="00636E56" w:rsidRDefault="00636E56"/>
    <w:sectPr w:rsidR="00636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B64CC"/>
    <w:rsid w:val="00114B6B"/>
    <w:rsid w:val="00385BEB"/>
    <w:rsid w:val="003D0704"/>
    <w:rsid w:val="00432885"/>
    <w:rsid w:val="004E7F2C"/>
    <w:rsid w:val="005059F5"/>
    <w:rsid w:val="005706A5"/>
    <w:rsid w:val="00570ACD"/>
    <w:rsid w:val="00577010"/>
    <w:rsid w:val="005C0631"/>
    <w:rsid w:val="00636E56"/>
    <w:rsid w:val="00764329"/>
    <w:rsid w:val="007C7A6B"/>
    <w:rsid w:val="00811222"/>
    <w:rsid w:val="008B6985"/>
    <w:rsid w:val="009459AA"/>
    <w:rsid w:val="009F1581"/>
    <w:rsid w:val="00AB7FF5"/>
    <w:rsid w:val="00B95F4F"/>
    <w:rsid w:val="00C97FC6"/>
    <w:rsid w:val="00E21D94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6-23T02:46:00Z</dcterms:modified>
</cp:coreProperties>
</file>